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DD7D" w14:textId="266E1CD3" w:rsidR="00BA466F" w:rsidRPr="00B1571D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ru-RU"/>
        </w:rPr>
      </w:pPr>
      <w:r w:rsidRPr="00B1571D">
        <w:rPr>
          <w:rFonts w:ascii="Arial" w:hAnsi="Arial" w:cs="Arial"/>
          <w:color w:val="FF0000"/>
          <w:lang w:val="ru"/>
        </w:rPr>
        <w:t>[</w:t>
      </w:r>
      <w:r w:rsidR="00B1571D" w:rsidRPr="00B1571D">
        <w:rPr>
          <w:rFonts w:ascii="Arial" w:hAnsi="Arial" w:cs="Arial"/>
          <w:color w:val="FF0000"/>
        </w:rPr>
        <w:t>Insert Date</w:t>
      </w:r>
      <w:r w:rsidRPr="00B1571D">
        <w:rPr>
          <w:rFonts w:ascii="Arial" w:hAnsi="Arial" w:cs="Arial"/>
          <w:color w:val="FF0000"/>
          <w:lang w:val="ru"/>
        </w:rPr>
        <w:t xml:space="preserve">] </w:t>
      </w:r>
    </w:p>
    <w:p w14:paraId="2F7AE91D" w14:textId="77777777" w:rsidR="00BA466F" w:rsidRPr="003C6773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ru-RU"/>
        </w:rPr>
      </w:pPr>
    </w:p>
    <w:p w14:paraId="194DDC2C" w14:textId="77777777" w:rsidR="00BA466F" w:rsidRPr="000D64E0" w:rsidRDefault="00BA466F" w:rsidP="000D64E0">
      <w:pPr>
        <w:pStyle w:val="Heading1"/>
      </w:pPr>
      <w:r w:rsidRPr="000D64E0">
        <w:rPr>
          <w:color w:val="0070C0"/>
        </w:rPr>
        <w:t>[</w:t>
      </w:r>
      <w:r w:rsidR="00B1571D" w:rsidRPr="000D64E0">
        <w:t>Insert Name Of Employer</w:t>
      </w:r>
      <w:r w:rsidRPr="000D64E0">
        <w:rPr>
          <w:color w:val="0070C0"/>
        </w:rPr>
        <w:t>]: Пенсионная программа - применимые к вам изменения в законодательстве</w:t>
      </w:r>
    </w:p>
    <w:p w14:paraId="5B044745" w14:textId="77777777" w:rsidR="00BA466F" w:rsidRPr="003C6773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ru-RU"/>
        </w:rPr>
      </w:pPr>
    </w:p>
    <w:p w14:paraId="4E2F0040" w14:textId="77777777" w:rsidR="00BA466F" w:rsidRPr="003C6773" w:rsidRDefault="00BA466F" w:rsidP="00BA466F">
      <w:pPr>
        <w:tabs>
          <w:tab w:val="left" w:pos="6521"/>
        </w:tabs>
        <w:spacing w:after="0"/>
        <w:ind w:right="-23"/>
        <w:rPr>
          <w:rFonts w:ascii="Arial" w:hAnsi="Arial" w:cs="Arial"/>
          <w:sz w:val="18"/>
          <w:szCs w:val="18"/>
          <w:lang w:val="ru-RU"/>
        </w:rPr>
      </w:pPr>
    </w:p>
    <w:p w14:paraId="7C297D73" w14:textId="77777777" w:rsidR="00293260" w:rsidRPr="000D64E0" w:rsidRDefault="00882E88" w:rsidP="003C6773">
      <w:pPr>
        <w:spacing w:after="0" w:line="360" w:lineRule="auto"/>
        <w:ind w:left="-284" w:right="-613"/>
        <w:rPr>
          <w:rFonts w:ascii="Arial" w:hAnsi="Arial" w:cs="Arial"/>
          <w:sz w:val="24"/>
          <w:szCs w:val="24"/>
        </w:rPr>
      </w:pPr>
      <w:r w:rsidRPr="000D64E0">
        <w:rPr>
          <w:rFonts w:ascii="Arial" w:hAnsi="Arial" w:cs="Arial"/>
          <w:sz w:val="24"/>
          <w:szCs w:val="24"/>
          <w:lang w:val="ru"/>
        </w:rPr>
        <w:t xml:space="preserve">Уважаемый (-ая) </w:t>
      </w:r>
      <w:r w:rsidR="00B1571D" w:rsidRPr="000D64E0">
        <w:rPr>
          <w:rFonts w:ascii="Arial" w:hAnsi="Arial" w:cs="Arial"/>
          <w:color w:val="FF0000"/>
          <w:sz w:val="24"/>
          <w:szCs w:val="24"/>
        </w:rPr>
        <w:t>&lt;Insert Staff Name&gt;</w:t>
      </w:r>
    </w:p>
    <w:p w14:paraId="5EBE9BB0" w14:textId="77777777" w:rsidR="00293260" w:rsidRPr="000D64E0" w:rsidRDefault="00882E88" w:rsidP="000D64E0">
      <w:pPr>
        <w:spacing w:before="120" w:after="120" w:line="288" w:lineRule="auto"/>
        <w:ind w:left="-284" w:right="-612"/>
        <w:rPr>
          <w:rFonts w:ascii="Arial" w:hAnsi="Arial" w:cs="Arial"/>
          <w:sz w:val="24"/>
          <w:szCs w:val="24"/>
          <w:lang w:val="ru-RU"/>
        </w:rPr>
      </w:pPr>
      <w:r w:rsidRPr="000D64E0">
        <w:rPr>
          <w:rFonts w:ascii="Arial" w:hAnsi="Arial" w:cs="Arial"/>
          <w:sz w:val="24"/>
          <w:szCs w:val="24"/>
          <w:lang w:val="ru"/>
        </w:rPr>
        <w:t>Для того, чтобы помочь сотрудникам откладывать больше средстве на пенсию, на сегодняшний день все работодатели по закону обязаны предоставлять определенным категориям сотрудников пенсионные программы по месту работы и делать в них взносы.</w:t>
      </w:r>
    </w:p>
    <w:p w14:paraId="0D7DFA61" w14:textId="1A323DCE" w:rsidR="00293260" w:rsidRPr="000D64E0" w:rsidRDefault="00882E88" w:rsidP="000D64E0">
      <w:pPr>
        <w:spacing w:before="120" w:after="120" w:line="288" w:lineRule="auto"/>
        <w:ind w:left="-284" w:right="-612"/>
        <w:rPr>
          <w:rFonts w:ascii="Arial" w:hAnsi="Arial" w:cs="Arial"/>
          <w:sz w:val="24"/>
          <w:szCs w:val="24"/>
        </w:rPr>
      </w:pPr>
      <w:r w:rsidRPr="000D64E0">
        <w:rPr>
          <w:rFonts w:ascii="Arial" w:hAnsi="Arial" w:cs="Arial"/>
          <w:sz w:val="24"/>
          <w:szCs w:val="24"/>
          <w:lang w:val="ru"/>
        </w:rPr>
        <w:t xml:space="preserve"> Мы обязаны включить в пенсионную программу всех наших сотрудников, которые удовлетворяют следующим критериям:</w:t>
      </w:r>
    </w:p>
    <w:p w14:paraId="34FB1D40" w14:textId="77777777" w:rsidR="005E2D73" w:rsidRPr="000D64E0" w:rsidRDefault="005E2D73" w:rsidP="005E2D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ru-RU"/>
        </w:rPr>
      </w:pPr>
      <w:r w:rsidRPr="000D64E0">
        <w:rPr>
          <w:rFonts w:ascii="Arial" w:hAnsi="Arial" w:cs="Arial"/>
          <w:sz w:val="24"/>
          <w:szCs w:val="24"/>
          <w:lang w:val="ru-RU"/>
        </w:rPr>
        <w:t>Зарабатываете более £192 в неделю (или £833 в месяц)</w:t>
      </w:r>
    </w:p>
    <w:p w14:paraId="209DFB11" w14:textId="77777777" w:rsidR="005E2D73" w:rsidRPr="000D64E0" w:rsidRDefault="005E2D73" w:rsidP="005E2D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ru-RU"/>
        </w:rPr>
      </w:pPr>
      <w:r w:rsidRPr="000D64E0">
        <w:rPr>
          <w:rFonts w:ascii="Arial" w:hAnsi="Arial" w:cs="Arial"/>
          <w:sz w:val="24"/>
          <w:szCs w:val="24"/>
          <w:lang w:val="ru-RU"/>
        </w:rPr>
        <w:t>Ваш возраст 22 года или старше</w:t>
      </w:r>
    </w:p>
    <w:p w14:paraId="67B57458" w14:textId="77777777" w:rsidR="005E2D73" w:rsidRPr="000D64E0" w:rsidRDefault="005E2D73" w:rsidP="005E2D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ru-RU"/>
        </w:rPr>
      </w:pPr>
      <w:r w:rsidRPr="000D64E0">
        <w:rPr>
          <w:rFonts w:ascii="Arial" w:hAnsi="Arial" w:cs="Arial"/>
          <w:sz w:val="24"/>
          <w:szCs w:val="24"/>
          <w:lang w:val="ru-RU"/>
        </w:rPr>
        <w:t>Не достигли еще установленного государством пенсионного возраста</w:t>
      </w:r>
    </w:p>
    <w:p w14:paraId="447A28AF" w14:textId="77777777" w:rsidR="00293260" w:rsidRPr="000D64E0" w:rsidRDefault="005E2D73" w:rsidP="000D64E0">
      <w:pPr>
        <w:spacing w:before="120" w:after="120" w:line="288" w:lineRule="auto"/>
        <w:ind w:left="-284" w:right="-612"/>
        <w:rPr>
          <w:rFonts w:ascii="Arial" w:hAnsi="Arial" w:cs="Arial"/>
          <w:sz w:val="24"/>
          <w:szCs w:val="24"/>
          <w:lang w:val="ru-RU"/>
        </w:rPr>
      </w:pPr>
      <w:r w:rsidRPr="000D64E0">
        <w:rPr>
          <w:rFonts w:ascii="Arial" w:hAnsi="Arial" w:cs="Arial"/>
          <w:sz w:val="24"/>
          <w:szCs w:val="24"/>
          <w:lang w:val="ru"/>
        </w:rPr>
        <w:t xml:space="preserve">Поскольку Вы не отвечаете всем этим критериям, </w:t>
      </w:r>
      <w:r w:rsidRPr="000D64E0">
        <w:rPr>
          <w:rFonts w:ascii="Arial" w:hAnsi="Arial" w:cs="Arial"/>
          <w:b/>
          <w:sz w:val="24"/>
          <w:szCs w:val="24"/>
          <w:lang w:val="ru"/>
        </w:rPr>
        <w:t>Вы не были включены в эту схему автоматически, однако, при желании, Вы можете подать заявление о включении Вас в эту схему.</w:t>
      </w:r>
      <w:r w:rsidR="00882E88" w:rsidRPr="000D64E0">
        <w:rPr>
          <w:rFonts w:ascii="Arial" w:hAnsi="Arial" w:cs="Arial"/>
          <w:sz w:val="24"/>
          <w:szCs w:val="24"/>
          <w:lang w:val="ru"/>
        </w:rPr>
        <w:t>В случае вашего включения в программу, вы будете ежемесячно вносить деньги в ваш пенсионный фонд непосредственно из вашего заработка; государство также будет содействовать вашему участию в этой программе посредством предоставления вам налоговых льгот. При условии, что ваша заработная плата составляет более £</w:t>
      </w:r>
      <w:r w:rsidR="008D5321" w:rsidRPr="000D64E0">
        <w:rPr>
          <w:rFonts w:ascii="Arial" w:hAnsi="Arial" w:cs="Arial"/>
          <w:sz w:val="24"/>
          <w:szCs w:val="24"/>
          <w:lang w:val="ru"/>
        </w:rPr>
        <w:t>120</w:t>
      </w:r>
      <w:r w:rsidR="00882E88" w:rsidRPr="000D64E0">
        <w:rPr>
          <w:rFonts w:ascii="Arial" w:hAnsi="Arial" w:cs="Arial"/>
          <w:sz w:val="24"/>
          <w:szCs w:val="24"/>
          <w:lang w:val="ru"/>
        </w:rPr>
        <w:t xml:space="preserve"> в неделю (или £</w:t>
      </w:r>
      <w:r w:rsidR="008D5321" w:rsidRPr="000D64E0">
        <w:rPr>
          <w:rFonts w:ascii="Arial" w:hAnsi="Arial" w:cs="Arial"/>
          <w:sz w:val="24"/>
          <w:szCs w:val="24"/>
        </w:rPr>
        <w:t>520</w:t>
      </w:r>
      <w:r w:rsidR="00882E88" w:rsidRPr="000D64E0">
        <w:rPr>
          <w:rFonts w:ascii="Arial" w:hAnsi="Arial" w:cs="Arial"/>
          <w:sz w:val="24"/>
          <w:szCs w:val="24"/>
          <w:lang w:val="ru"/>
        </w:rPr>
        <w:t xml:space="preserve"> в месяц), минимальный размер ваших взносов в пенсион</w:t>
      </w:r>
      <w:r w:rsidR="00577F9D" w:rsidRPr="000D64E0">
        <w:rPr>
          <w:rFonts w:ascii="Arial" w:hAnsi="Arial" w:cs="Arial"/>
          <w:sz w:val="24"/>
          <w:szCs w:val="24"/>
          <w:lang w:val="ru"/>
        </w:rPr>
        <w:t xml:space="preserve">ную программу будет составлять </w:t>
      </w:r>
      <w:r w:rsidR="00CF1C29" w:rsidRPr="000D64E0">
        <w:rPr>
          <w:rFonts w:ascii="Arial" w:hAnsi="Arial" w:cs="Arial"/>
          <w:sz w:val="24"/>
          <w:szCs w:val="24"/>
        </w:rPr>
        <w:t>5</w:t>
      </w:r>
      <w:r w:rsidR="00882E88" w:rsidRPr="000D64E0">
        <w:rPr>
          <w:rFonts w:ascii="Arial" w:hAnsi="Arial" w:cs="Arial"/>
          <w:sz w:val="24"/>
          <w:szCs w:val="24"/>
          <w:lang w:val="ru"/>
        </w:rPr>
        <w:t>% от вашего заработка.</w:t>
      </w:r>
    </w:p>
    <w:p w14:paraId="1D77AC46" w14:textId="477FF623" w:rsidR="00293260" w:rsidRPr="000D64E0" w:rsidRDefault="00C3189C" w:rsidP="000D64E0">
      <w:pPr>
        <w:spacing w:before="120" w:after="120" w:line="288" w:lineRule="auto"/>
        <w:ind w:left="-284" w:right="-612"/>
        <w:rPr>
          <w:rFonts w:ascii="Arial" w:hAnsi="Arial" w:cs="Arial"/>
          <w:sz w:val="24"/>
          <w:szCs w:val="24"/>
          <w:lang w:val="ru"/>
        </w:rPr>
      </w:pPr>
      <w:r w:rsidRPr="000D64E0">
        <w:rPr>
          <w:rFonts w:ascii="Arial" w:hAnsi="Arial" w:cs="Arial"/>
          <w:sz w:val="24"/>
          <w:szCs w:val="24"/>
          <w:lang w:val="ru"/>
        </w:rPr>
        <w:t>В случае, если на момент вашего обращения с просьбой включить вас в пенсионную программу ваша заработная плата составляет более £</w:t>
      </w:r>
      <w:r w:rsidR="008D5321" w:rsidRPr="000D64E0">
        <w:rPr>
          <w:rFonts w:ascii="Arial" w:hAnsi="Arial" w:cs="Arial"/>
          <w:sz w:val="24"/>
          <w:szCs w:val="24"/>
          <w:lang w:val="ru"/>
        </w:rPr>
        <w:t>120</w:t>
      </w:r>
      <w:r w:rsidRPr="000D64E0">
        <w:rPr>
          <w:rFonts w:ascii="Arial" w:hAnsi="Arial" w:cs="Arial"/>
          <w:sz w:val="24"/>
          <w:szCs w:val="24"/>
          <w:lang w:val="ru"/>
        </w:rPr>
        <w:t>, мы также будем делать взносы в пенсионную программу от вашего имени. В случае, если ваша заработная плата составляет менее £</w:t>
      </w:r>
      <w:r w:rsidR="008D5321" w:rsidRPr="000D64E0">
        <w:rPr>
          <w:rFonts w:ascii="Arial" w:hAnsi="Arial" w:cs="Arial"/>
          <w:sz w:val="24"/>
          <w:szCs w:val="24"/>
          <w:lang w:val="ru"/>
        </w:rPr>
        <w:t>120</w:t>
      </w:r>
      <w:r w:rsidRPr="000D64E0">
        <w:rPr>
          <w:rFonts w:ascii="Arial" w:hAnsi="Arial" w:cs="Arial"/>
          <w:sz w:val="24"/>
          <w:szCs w:val="24"/>
          <w:lang w:val="ru"/>
        </w:rPr>
        <w:t>, мы не обязаны делать взносы в пенсионную программу наряду с вами. Если вы хотели бы подключиться к пенсионной программе, направьте нам письменный запрос в виде письма за вашей личной подписью. В случае направления вами такого запроса в электронном виде, пожалуйста, включите в него следующую фразу: «Я подтверждаю, что настоящее уведомление о вступлении в пенсионную программу по месту работы направляется мною лично».</w:t>
      </w:r>
    </w:p>
    <w:p w14:paraId="3873E680" w14:textId="77777777" w:rsidR="00293260" w:rsidRPr="000D64E0" w:rsidRDefault="005E2D73" w:rsidP="000D64E0">
      <w:pPr>
        <w:spacing w:before="120" w:after="120" w:line="288" w:lineRule="auto"/>
        <w:ind w:left="-284" w:right="-612"/>
        <w:rPr>
          <w:rFonts w:ascii="Arial" w:hAnsi="Arial" w:cs="Arial"/>
          <w:sz w:val="24"/>
          <w:szCs w:val="24"/>
          <w:lang w:val="ru-RU"/>
        </w:rPr>
      </w:pPr>
      <w:r w:rsidRPr="000D64E0">
        <w:rPr>
          <w:rFonts w:ascii="Arial" w:hAnsi="Arial" w:cs="Arial"/>
          <w:sz w:val="24"/>
          <w:szCs w:val="24"/>
          <w:lang w:val="ru"/>
        </w:rPr>
        <w:t>В дальнейшем, если Вы зарабатываете более £192 в неделю (или £833 в месяц), вам более 22 лет и не являетесь членом этой схемы, мы автоматически включим Вас в эту схему и уведомим Вас об этом.</w:t>
      </w:r>
    </w:p>
    <w:p w14:paraId="341F2043" w14:textId="77777777" w:rsidR="00293260" w:rsidRDefault="00882E88" w:rsidP="000D64E0">
      <w:pPr>
        <w:spacing w:before="120" w:after="120" w:line="288" w:lineRule="auto"/>
        <w:ind w:left="-284" w:right="-612"/>
        <w:rPr>
          <w:rFonts w:ascii="Arial" w:hAnsi="Arial" w:cs="Arial"/>
        </w:rPr>
      </w:pPr>
      <w:r w:rsidRPr="000D64E0">
        <w:rPr>
          <w:rFonts w:ascii="Arial" w:hAnsi="Arial" w:cs="Arial"/>
          <w:sz w:val="24"/>
          <w:szCs w:val="24"/>
          <w:lang w:val="ru"/>
        </w:rPr>
        <w:t>С уважением</w:t>
      </w:r>
      <w:r>
        <w:rPr>
          <w:rFonts w:ascii="Arial" w:hAnsi="Arial" w:cs="Arial"/>
          <w:lang w:val="ru"/>
        </w:rPr>
        <w:t>,</w:t>
      </w:r>
    </w:p>
    <w:p w14:paraId="29257C17" w14:textId="77777777" w:rsidR="00293260" w:rsidRDefault="00293260" w:rsidP="003C6773">
      <w:pPr>
        <w:tabs>
          <w:tab w:val="left" w:pos="6521"/>
        </w:tabs>
        <w:spacing w:after="0" w:line="360" w:lineRule="auto"/>
        <w:ind w:right="-613"/>
        <w:rPr>
          <w:rFonts w:ascii="Arial" w:hAnsi="Arial" w:cs="Arial"/>
        </w:rPr>
      </w:pPr>
    </w:p>
    <w:sectPr w:rsidR="00293260" w:rsidSect="007F098C">
      <w:headerReference w:type="even" r:id="rId8"/>
      <w:headerReference w:type="first" r:id="rId9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169C" w14:textId="77777777" w:rsidR="00F83F13" w:rsidRDefault="00F83F13" w:rsidP="000D64E0">
      <w:pPr>
        <w:spacing w:after="0" w:line="240" w:lineRule="auto"/>
      </w:pPr>
      <w:r>
        <w:separator/>
      </w:r>
    </w:p>
  </w:endnote>
  <w:endnote w:type="continuationSeparator" w:id="0">
    <w:p w14:paraId="0C846692" w14:textId="77777777" w:rsidR="00F83F13" w:rsidRDefault="00F83F13" w:rsidP="000D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EC7A" w14:textId="77777777" w:rsidR="00F83F13" w:rsidRDefault="00F83F13" w:rsidP="000D64E0">
      <w:pPr>
        <w:spacing w:after="0" w:line="240" w:lineRule="auto"/>
      </w:pPr>
      <w:r>
        <w:separator/>
      </w:r>
    </w:p>
  </w:footnote>
  <w:footnote w:type="continuationSeparator" w:id="0">
    <w:p w14:paraId="737F71FA" w14:textId="77777777" w:rsidR="00F83F13" w:rsidRDefault="00F83F13" w:rsidP="000D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6536" w14:textId="1EA8AC3C" w:rsidR="000D64E0" w:rsidRDefault="000D64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E44E47" wp14:editId="5BCC68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296970404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43F3A" w14:textId="1A7A39D6" w:rsidR="000D64E0" w:rsidRPr="000D64E0" w:rsidRDefault="000D64E0" w:rsidP="000D64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64E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44E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6843F3A" w14:textId="1A7A39D6" w:rsidR="000D64E0" w:rsidRPr="000D64E0" w:rsidRDefault="000D64E0" w:rsidP="000D64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D64E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6689" w14:textId="21250F0B" w:rsidR="000D64E0" w:rsidRDefault="000D64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BED4DE" wp14:editId="014AF4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876027019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3D8AC" w14:textId="3F5C25D0" w:rsidR="000D64E0" w:rsidRPr="000D64E0" w:rsidRDefault="000D64E0" w:rsidP="000D64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64E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ED4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7C3D8AC" w14:textId="3F5C25D0" w:rsidR="000D64E0" w:rsidRPr="000D64E0" w:rsidRDefault="000D64E0" w:rsidP="000D64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D64E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588">
    <w:abstractNumId w:val="1"/>
  </w:num>
  <w:num w:numId="2" w16cid:durableId="1448700961">
    <w:abstractNumId w:val="0"/>
  </w:num>
  <w:num w:numId="3" w16cid:durableId="2899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64232"/>
    <w:rsid w:val="000878B8"/>
    <w:rsid w:val="00096C82"/>
    <w:rsid w:val="000D64E0"/>
    <w:rsid w:val="00121197"/>
    <w:rsid w:val="0013775E"/>
    <w:rsid w:val="00145980"/>
    <w:rsid w:val="00165D52"/>
    <w:rsid w:val="001B405E"/>
    <w:rsid w:val="002150A1"/>
    <w:rsid w:val="0022482B"/>
    <w:rsid w:val="00226F50"/>
    <w:rsid w:val="0025373B"/>
    <w:rsid w:val="00261746"/>
    <w:rsid w:val="002655A2"/>
    <w:rsid w:val="00293260"/>
    <w:rsid w:val="002D07AE"/>
    <w:rsid w:val="00333747"/>
    <w:rsid w:val="00363363"/>
    <w:rsid w:val="00364877"/>
    <w:rsid w:val="00367C4B"/>
    <w:rsid w:val="003A2D75"/>
    <w:rsid w:val="003C6773"/>
    <w:rsid w:val="004001AA"/>
    <w:rsid w:val="00417647"/>
    <w:rsid w:val="00446BFE"/>
    <w:rsid w:val="00472C01"/>
    <w:rsid w:val="00481332"/>
    <w:rsid w:val="00484DDA"/>
    <w:rsid w:val="004B4DE2"/>
    <w:rsid w:val="004E7910"/>
    <w:rsid w:val="00510623"/>
    <w:rsid w:val="00531E39"/>
    <w:rsid w:val="005461D0"/>
    <w:rsid w:val="005467EC"/>
    <w:rsid w:val="00577F9D"/>
    <w:rsid w:val="005B5D03"/>
    <w:rsid w:val="005D399C"/>
    <w:rsid w:val="005D73AE"/>
    <w:rsid w:val="005E2D73"/>
    <w:rsid w:val="00614334"/>
    <w:rsid w:val="0062163C"/>
    <w:rsid w:val="0062347F"/>
    <w:rsid w:val="00654DFC"/>
    <w:rsid w:val="006E6BF6"/>
    <w:rsid w:val="007130E8"/>
    <w:rsid w:val="0073612B"/>
    <w:rsid w:val="007363DD"/>
    <w:rsid w:val="00744CB9"/>
    <w:rsid w:val="00745C15"/>
    <w:rsid w:val="00747853"/>
    <w:rsid w:val="00751D9A"/>
    <w:rsid w:val="0079197D"/>
    <w:rsid w:val="00793E9E"/>
    <w:rsid w:val="007A6551"/>
    <w:rsid w:val="007B6A8E"/>
    <w:rsid w:val="007D3969"/>
    <w:rsid w:val="007F098C"/>
    <w:rsid w:val="007F2DBD"/>
    <w:rsid w:val="0081216F"/>
    <w:rsid w:val="0083147C"/>
    <w:rsid w:val="008402C3"/>
    <w:rsid w:val="008473B9"/>
    <w:rsid w:val="008816B6"/>
    <w:rsid w:val="00882E88"/>
    <w:rsid w:val="008D5321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46DD4"/>
    <w:rsid w:val="00A62089"/>
    <w:rsid w:val="00A94FDF"/>
    <w:rsid w:val="00A97A0E"/>
    <w:rsid w:val="00AC56F5"/>
    <w:rsid w:val="00AC71BF"/>
    <w:rsid w:val="00AD591C"/>
    <w:rsid w:val="00B1251C"/>
    <w:rsid w:val="00B1571D"/>
    <w:rsid w:val="00B77620"/>
    <w:rsid w:val="00BA466F"/>
    <w:rsid w:val="00BB28D1"/>
    <w:rsid w:val="00C1369D"/>
    <w:rsid w:val="00C30539"/>
    <w:rsid w:val="00C3189C"/>
    <w:rsid w:val="00C45B6A"/>
    <w:rsid w:val="00C96480"/>
    <w:rsid w:val="00CC515F"/>
    <w:rsid w:val="00CF1C29"/>
    <w:rsid w:val="00D4043F"/>
    <w:rsid w:val="00D91273"/>
    <w:rsid w:val="00DA535F"/>
    <w:rsid w:val="00DC3C1D"/>
    <w:rsid w:val="00E07DD4"/>
    <w:rsid w:val="00E22917"/>
    <w:rsid w:val="00E47FA2"/>
    <w:rsid w:val="00E87819"/>
    <w:rsid w:val="00E903E9"/>
    <w:rsid w:val="00EA1391"/>
    <w:rsid w:val="00F21594"/>
    <w:rsid w:val="00F56EF3"/>
    <w:rsid w:val="00F6176E"/>
    <w:rsid w:val="00F83F13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8E1B1"/>
  <w15:chartTrackingRefBased/>
  <w15:docId w15:val="{FD8D4243-7413-4708-87B5-F568E4E2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4E0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FF0000"/>
      <w:sz w:val="28"/>
      <w:szCs w:val="28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4E0"/>
    <w:rPr>
      <w:rFonts w:ascii="Arial" w:hAnsi="Arial" w:cs="Arial"/>
      <w:b/>
      <w:bCs/>
      <w:color w:val="FF0000"/>
      <w:sz w:val="28"/>
      <w:szCs w:val="28"/>
      <w:lang w:val="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D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E0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6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3E08-0E2D-4397-B12C-43591846A3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Russian</vt:lpstr>
    </vt:vector>
  </TitlesOfParts>
  <Company>The Pensions Regulator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Russian</dc:title>
  <dc:subject/>
  <dc:creator>The Pensions Regulator</dc:creator>
  <cp:keywords/>
  <cp:lastModifiedBy>Ferris, Jane</cp:lastModifiedBy>
  <cp:revision>6</cp:revision>
  <cp:lastPrinted>2015-04-08T09:43:00Z</cp:lastPrinted>
  <dcterms:created xsi:type="dcterms:W3CDTF">2026-06-02T15:07:00Z</dcterms:created>
  <dcterms:modified xsi:type="dcterms:W3CDTF">2026-06-02T15:09:00Z</dcterms:modified>
</cp:coreProperties>
</file>